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02" w:rsidRPr="00552665" w:rsidRDefault="00552665" w:rsidP="0055266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5266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52665" w:rsidRDefault="00552665" w:rsidP="0055266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66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402EB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6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2665" w:rsidRDefault="00552665" w:rsidP="0055266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665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552665" w:rsidRPr="00552665" w:rsidRDefault="00552665" w:rsidP="0055266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402EB">
        <w:rPr>
          <w:rFonts w:ascii="Times New Roman" w:eastAsia="Times New Roman" w:hAnsi="Times New Roman" w:cs="Times New Roman"/>
          <w:sz w:val="24"/>
          <w:szCs w:val="24"/>
        </w:rPr>
        <w:t xml:space="preserve"> 23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г. № </w:t>
      </w:r>
      <w:r w:rsidR="009402EB">
        <w:rPr>
          <w:rFonts w:ascii="Times New Roman" w:eastAsia="Times New Roman" w:hAnsi="Times New Roman" w:cs="Times New Roman"/>
          <w:sz w:val="24"/>
          <w:szCs w:val="24"/>
        </w:rPr>
        <w:t>169</w:t>
      </w: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665" w:rsidRDefault="00866DDE" w:rsidP="005526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665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Правительства </w:t>
      </w:r>
      <w:r w:rsidRPr="0055266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52665">
        <w:rPr>
          <w:rFonts w:ascii="Times New Roman" w:hAnsi="Times New Roman" w:cs="Times New Roman"/>
          <w:sz w:val="24"/>
          <w:szCs w:val="24"/>
        </w:rPr>
        <w:br/>
        <w:t>от 28 апреля 2005 года N 266</w:t>
      </w:r>
      <w:r w:rsidR="00552665" w:rsidRPr="00AA26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52665" w:rsidRDefault="00552665" w:rsidP="005526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5475"/>
      </w:tblGrid>
      <w:tr w:rsidR="00552665" w:rsidRPr="00552665" w:rsidTr="00552665">
        <w:trPr>
          <w:tblCellSpacing w:w="15" w:type="dxa"/>
          <w:jc w:val="right"/>
        </w:trPr>
        <w:tc>
          <w:tcPr>
            <w:tcW w:w="0" w:type="auto"/>
            <w:hideMark/>
          </w:tcPr>
          <w:p w:rsidR="00552665" w:rsidRPr="00552665" w:rsidRDefault="00552665" w:rsidP="002206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228"/>
            <w:bookmarkEnd w:id="1"/>
            <w:r w:rsidRPr="005526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552665" w:rsidRPr="00552665" w:rsidRDefault="00552665" w:rsidP="0022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6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52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именование органа местного самоуправления</w:t>
            </w:r>
            <w:r w:rsidRPr="00552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</w:t>
            </w:r>
            <w:r w:rsidRPr="00552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образования) </w:t>
            </w:r>
          </w:p>
        </w:tc>
      </w:tr>
    </w:tbl>
    <w:p w:rsidR="00552665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52665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Заявление</w:t>
      </w:r>
    </w:p>
    <w:p w:rsidR="00552665" w:rsidRPr="00AA26C3" w:rsidRDefault="00552665" w:rsidP="00552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гласовании проведения переустройства и (или) перепланировки</w:t>
      </w:r>
      <w:r w:rsidRPr="00AA26C3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24"/>
          <w:szCs w:val="24"/>
        </w:rPr>
        <w:t>от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A26C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665" w:rsidRPr="00311DE7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 помещения,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>находящегося в общей собственности двух и более лиц, в случае, если ни оди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26C3">
        <w:rPr>
          <w:rFonts w:ascii="Times New Roman" w:hAnsi="Times New Roman" w:cs="Times New Roman"/>
          <w:sz w:val="18"/>
          <w:szCs w:val="18"/>
        </w:rPr>
        <w:t>из собственников либо иных лиц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 xml:space="preserve">     не уполномочен в установленном порядке представлять их интересы)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2665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>Примечание.</w:t>
      </w:r>
    </w:p>
    <w:p w:rsidR="00552665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>Для  физических  лиц  указываются: фамилия,  имя,  отчество,  реквизиты документа,  удостоверяющего  личность  (серия,  номер,  кем и когда выдан), место  жительства,  номер  телефона;  для  представителя  физического  лица указываются:  фамилия, имя, отчество представителя, реквизиты доверенности, которая прилагается к заявлению.</w:t>
      </w:r>
    </w:p>
    <w:p w:rsidR="00552665" w:rsidRPr="00311DE7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>Для юридических лиц указываются: наименование, 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:rsidR="00552665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Мес</w:t>
      </w:r>
      <w:r>
        <w:rPr>
          <w:rFonts w:ascii="Times New Roman" w:hAnsi="Times New Roman" w:cs="Times New Roman"/>
          <w:sz w:val="24"/>
          <w:szCs w:val="24"/>
        </w:rPr>
        <w:t>то нахождения жилого помещения: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A26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 xml:space="preserve">                                       (указывается полный адрес: субъект Российской Федерации,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52665" w:rsidRPr="00311DE7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 xml:space="preserve">    муниципальное образование, поселение, улица, дом, корпус, строение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26C3">
        <w:rPr>
          <w:rFonts w:ascii="Times New Roman" w:hAnsi="Times New Roman" w:cs="Times New Roman"/>
          <w:sz w:val="18"/>
          <w:szCs w:val="18"/>
        </w:rPr>
        <w:t>квартира (комната), подъезд, этаж)</w:t>
      </w:r>
    </w:p>
    <w:p w:rsidR="00552665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жилого помещения:</w:t>
      </w:r>
    </w:p>
    <w:p w:rsidR="00552665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A26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A26C3">
        <w:rPr>
          <w:rFonts w:ascii="Times New Roman" w:hAnsi="Times New Roman" w:cs="Times New Roman"/>
          <w:sz w:val="24"/>
          <w:szCs w:val="24"/>
        </w:rPr>
        <w:t>___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разрешить __</w:t>
      </w: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A26C3">
        <w:rPr>
          <w:rFonts w:ascii="Times New Roman" w:hAnsi="Times New Roman" w:cs="Times New Roman"/>
          <w:sz w:val="24"/>
          <w:szCs w:val="24"/>
        </w:rPr>
        <w:t>_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AA26C3">
        <w:rPr>
          <w:rFonts w:ascii="Times New Roman" w:hAnsi="Times New Roman" w:cs="Times New Roman"/>
          <w:sz w:val="18"/>
          <w:szCs w:val="18"/>
        </w:rPr>
        <w:t xml:space="preserve"> (переустройство, перепланировку, переустройство и перепланировку - нужное указать)</w:t>
      </w:r>
    </w:p>
    <w:p w:rsidR="00552665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A26C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A26C3">
        <w:rPr>
          <w:rFonts w:ascii="Times New Roman" w:hAnsi="Times New Roman" w:cs="Times New Roman"/>
          <w:sz w:val="24"/>
          <w:szCs w:val="24"/>
        </w:rPr>
        <w:t>_________________</w:t>
      </w:r>
    </w:p>
    <w:p w:rsidR="00552665" w:rsidRPr="005E43C5" w:rsidRDefault="00552665" w:rsidP="0055266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A26C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52665" w:rsidRPr="00311DE7" w:rsidRDefault="00552665" w:rsidP="00552665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18"/>
          <w:szCs w:val="18"/>
        </w:rPr>
        <w:t>(права собственности, договора найма, договора аренды - нужное указать)</w:t>
      </w:r>
    </w:p>
    <w:p w:rsidR="00552665" w:rsidRPr="00AA26C3" w:rsidRDefault="00552665" w:rsidP="00552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с "__" _______ 20__ г. по "__" ________ 20__ г.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___ до _____ часов в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AA26C3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552665" w:rsidRPr="00AA26C3" w:rsidRDefault="00552665" w:rsidP="005526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52665" w:rsidRDefault="00552665" w:rsidP="00552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Обязуюсь:</w:t>
      </w:r>
    </w:p>
    <w:p w:rsidR="00552665" w:rsidRPr="00AA26C3" w:rsidRDefault="00552665" w:rsidP="00552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26C3">
        <w:rPr>
          <w:rFonts w:ascii="Times New Roman" w:hAnsi="Times New Roman" w:cs="Times New Roman"/>
          <w:sz w:val="24"/>
          <w:szCs w:val="24"/>
        </w:rPr>
        <w:t>- осуществить ремонтно-строительные работы в  соответствии  с 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(проектной документацией);</w:t>
      </w:r>
    </w:p>
    <w:p w:rsidR="00552665" w:rsidRPr="00AA26C3" w:rsidRDefault="00552665" w:rsidP="00552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- обеспечить свободный доступ к  месту проведения ремонтно-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работ   должностных   лиц  органа  местного  самоуправления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552665" w:rsidRPr="00AA26C3" w:rsidRDefault="00552665" w:rsidP="00552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- осуществить   работы   в   установленные   сроки   и   с 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проживающих  совершеннолетних  членов  семьи нанимателя жилого помещ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6C3">
        <w:rPr>
          <w:rFonts w:ascii="Times New Roman" w:hAnsi="Times New Roman" w:cs="Times New Roman"/>
          <w:sz w:val="24"/>
          <w:szCs w:val="24"/>
        </w:rPr>
        <w:t>договору социального найма</w:t>
      </w:r>
    </w:p>
    <w:p w:rsidR="00552665" w:rsidRPr="00AA26C3" w:rsidRDefault="00552665" w:rsidP="00552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от "___" __________________ г. N ____:</w:t>
      </w:r>
    </w:p>
    <w:p w:rsidR="00552665" w:rsidRPr="00AA26C3" w:rsidRDefault="00552665" w:rsidP="00552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42"/>
        <w:gridCol w:w="2032"/>
        <w:gridCol w:w="1260"/>
        <w:gridCol w:w="2700"/>
      </w:tblGrid>
      <w:tr w:rsidR="00552665" w:rsidRPr="00AA26C3" w:rsidTr="002206FF">
        <w:trPr>
          <w:trHeight w:val="36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65" w:rsidRPr="00157A43" w:rsidRDefault="00552665" w:rsidP="00220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   </w:t>
            </w:r>
            <w:r w:rsidRPr="00157A43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яющий лич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65" w:rsidRPr="00157A43" w:rsidRDefault="00552665" w:rsidP="00220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65" w:rsidRPr="00157A43" w:rsidRDefault="00552665" w:rsidP="00220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4"/>
            <w:bookmarkEnd w:id="2"/>
            <w:r w:rsidRPr="00157A43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</w:t>
            </w:r>
            <w:r w:rsidRPr="00157A43">
              <w:rPr>
                <w:rFonts w:ascii="Times New Roman" w:hAnsi="Times New Roman" w:cs="Times New Roman"/>
                <w:sz w:val="24"/>
                <w:szCs w:val="24"/>
              </w:rPr>
              <w:br/>
              <w:t>заверении подписей лиц</w:t>
            </w:r>
          </w:p>
        </w:tc>
      </w:tr>
      <w:tr w:rsidR="00552665" w:rsidRPr="00AA26C3" w:rsidTr="002206F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7A43">
              <w:rPr>
                <w:rFonts w:ascii="Times New Roman" w:hAnsi="Times New Roman" w:cs="Times New Roman"/>
                <w:sz w:val="24"/>
                <w:szCs w:val="24"/>
              </w:rPr>
              <w:t xml:space="preserve">          5           </w:t>
            </w:r>
          </w:p>
        </w:tc>
      </w:tr>
      <w:tr w:rsidR="00552665" w:rsidRPr="00AA26C3" w:rsidTr="002206F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65" w:rsidRPr="00AA26C3" w:rsidTr="002206F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65" w:rsidRPr="00AA26C3" w:rsidTr="002206F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5" w:rsidRPr="00157A43" w:rsidRDefault="00552665" w:rsidP="00220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665" w:rsidRPr="00AA26C3" w:rsidRDefault="00552665" w:rsidP="00552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414">
        <w:rPr>
          <w:rFonts w:ascii="Times New Roman" w:hAnsi="Times New Roman" w:cs="Times New Roman"/>
          <w:sz w:val="18"/>
          <w:szCs w:val="18"/>
        </w:rPr>
        <w:t xml:space="preserve">    * Подписи  ставятся  в  присутствии  должностного  лица,   принимающего документы.  В  ином  случае  представляется  оформленное  в письменном виде согласие  члена  семьи,  заверенное  нотариально,  с  проставлением отметки об этом в </w:t>
      </w:r>
      <w:hyperlink w:anchor="Par294" w:history="1">
        <w:r w:rsidRPr="00B54414">
          <w:rPr>
            <w:rFonts w:ascii="Times New Roman" w:hAnsi="Times New Roman" w:cs="Times New Roman"/>
            <w:color w:val="0000FF"/>
            <w:sz w:val="18"/>
            <w:szCs w:val="18"/>
          </w:rPr>
          <w:t>графе 5</w:t>
        </w:r>
      </w:hyperlink>
      <w:r w:rsidRPr="00AA26C3">
        <w:rPr>
          <w:rFonts w:ascii="Times New Roman" w:hAnsi="Times New Roman" w:cs="Times New Roman"/>
          <w:sz w:val="24"/>
          <w:szCs w:val="24"/>
        </w:rPr>
        <w:t>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26C3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Подписи лиц, подавших заявление </w:t>
      </w:r>
      <w:hyperlink w:anchor="Par343" w:history="1">
        <w:r w:rsidRPr="00AA26C3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AA26C3">
        <w:rPr>
          <w:rFonts w:ascii="Times New Roman" w:hAnsi="Times New Roman" w:cs="Times New Roman"/>
          <w:sz w:val="24"/>
          <w:szCs w:val="24"/>
        </w:rPr>
        <w:t>: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"___" __________ 20__ г.___________________ _______________________________</w:t>
      </w:r>
    </w:p>
    <w:p w:rsidR="00552665" w:rsidRPr="00B54414" w:rsidRDefault="00552665" w:rsidP="0055266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441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 (дата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  (подпись заявителя) (расшифровка подписи заявителя)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"___" __________ 20__ г.___________________ _______________________________</w:t>
      </w:r>
    </w:p>
    <w:p w:rsidR="00552665" w:rsidRPr="00B54414" w:rsidRDefault="00552665" w:rsidP="0055266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441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(дата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(подпись заявителя) (расшифровка подписи заявителя)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"___" __________ 20__ г.___________________ _______________________________</w:t>
      </w:r>
    </w:p>
    <w:p w:rsidR="00552665" w:rsidRPr="00B54414" w:rsidRDefault="00552665" w:rsidP="0055266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441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(дата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    (подпись заявителя) (расшифровка подписи заявителя)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"___" __________ 20__ г.___________________ _______________________________</w:t>
      </w:r>
    </w:p>
    <w:p w:rsidR="00552665" w:rsidRPr="00B54414" w:rsidRDefault="00552665" w:rsidP="0055266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441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 (дата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(подпись заявителя) (расшифровка подписи заявителя)</w:t>
      </w:r>
    </w:p>
    <w:p w:rsidR="00552665" w:rsidRPr="00B54414" w:rsidRDefault="00552665" w:rsidP="0055266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52665" w:rsidRPr="00B54414" w:rsidRDefault="00552665" w:rsidP="005526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343"/>
      <w:bookmarkEnd w:id="3"/>
      <w:r w:rsidRPr="00B54414">
        <w:rPr>
          <w:rFonts w:ascii="Times New Roman" w:hAnsi="Times New Roman" w:cs="Times New Roman"/>
          <w:sz w:val="18"/>
          <w:szCs w:val="18"/>
        </w:rPr>
        <w:t xml:space="preserve">    * При  пользовании  жилым  помещением на основании договора соци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414">
        <w:rPr>
          <w:rFonts w:ascii="Times New Roman" w:hAnsi="Times New Roman" w:cs="Times New Roman"/>
          <w:sz w:val="18"/>
          <w:szCs w:val="18"/>
        </w:rPr>
        <w:t>найма заявление подписывается нанимателем, указанным в договоре в  качеств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414">
        <w:rPr>
          <w:rFonts w:ascii="Times New Roman" w:hAnsi="Times New Roman" w:cs="Times New Roman"/>
          <w:sz w:val="18"/>
          <w:szCs w:val="18"/>
        </w:rPr>
        <w:t>стороны,  при  пользовании  жилым помещением на основании договора аренды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414">
        <w:rPr>
          <w:rFonts w:ascii="Times New Roman" w:hAnsi="Times New Roman" w:cs="Times New Roman"/>
          <w:sz w:val="18"/>
          <w:szCs w:val="18"/>
        </w:rPr>
        <w:t>арендатором,  при  пользовании  жилым  помещением  на праве собственности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414">
        <w:rPr>
          <w:rFonts w:ascii="Times New Roman" w:hAnsi="Times New Roman" w:cs="Times New Roman"/>
          <w:sz w:val="18"/>
          <w:szCs w:val="18"/>
        </w:rPr>
        <w:t>собственником (собственниками)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Документы представлены на приеме             "___" ________________ 20__ г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                     __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Выдана расписка в получении документов       "___" ________________ 20__ г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 xml:space="preserve">                                             N __________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26C3">
        <w:rPr>
          <w:rFonts w:ascii="Times New Roman" w:hAnsi="Times New Roman" w:cs="Times New Roman"/>
          <w:sz w:val="24"/>
          <w:szCs w:val="24"/>
        </w:rPr>
        <w:t>Расписку получил                             "___" ________________ 20__ г.</w:t>
      </w: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665" w:rsidRPr="00AA26C3" w:rsidRDefault="00552665" w:rsidP="00552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414">
        <w:rPr>
          <w:rFonts w:ascii="Times New Roman" w:hAnsi="Times New Roman" w:cs="Times New Roman"/>
          <w:sz w:val="18"/>
          <w:szCs w:val="18"/>
        </w:rPr>
        <w:t>(подпись заявителя)</w:t>
      </w:r>
      <w:r w:rsidRPr="00AA26C3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</w:t>
      </w:r>
    </w:p>
    <w:p w:rsidR="00F36002" w:rsidRPr="00B10C9C" w:rsidRDefault="00552665" w:rsidP="00B10C9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A26C3"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</w:t>
      </w:r>
      <w:r w:rsidRPr="00B54414">
        <w:rPr>
          <w:rFonts w:ascii="Times New Roman" w:hAnsi="Times New Roman" w:cs="Times New Roman"/>
          <w:sz w:val="18"/>
          <w:szCs w:val="18"/>
        </w:rPr>
        <w:t xml:space="preserve"> Ф.И.О. должностного лица, принявшего заявление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54414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sectPr w:rsidR="00F36002" w:rsidRPr="00B10C9C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C0" w:rsidRDefault="000A65C0" w:rsidP="00861C11">
      <w:pPr>
        <w:spacing w:after="0" w:line="240" w:lineRule="auto"/>
      </w:pPr>
      <w:r>
        <w:separator/>
      </w:r>
    </w:p>
  </w:endnote>
  <w:endnote w:type="continuationSeparator" w:id="0">
    <w:p w:rsidR="000A65C0" w:rsidRDefault="000A65C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C0" w:rsidRDefault="000A65C0" w:rsidP="00861C11">
      <w:pPr>
        <w:spacing w:after="0" w:line="240" w:lineRule="auto"/>
      </w:pPr>
      <w:r>
        <w:separator/>
      </w:r>
    </w:p>
  </w:footnote>
  <w:footnote w:type="continuationSeparator" w:id="0">
    <w:p w:rsidR="000A65C0" w:rsidRDefault="000A65C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52" w:rsidRDefault="009E7352" w:rsidP="008A07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3"/>
    <w:rsid w:val="00002646"/>
    <w:rsid w:val="000039E5"/>
    <w:rsid w:val="00005700"/>
    <w:rsid w:val="00010EBC"/>
    <w:rsid w:val="00031377"/>
    <w:rsid w:val="000A65C0"/>
    <w:rsid w:val="000D56BF"/>
    <w:rsid w:val="00101A1A"/>
    <w:rsid w:val="001222E0"/>
    <w:rsid w:val="001372FD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01680"/>
    <w:rsid w:val="00212621"/>
    <w:rsid w:val="002127A6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044D"/>
    <w:rsid w:val="002E23D0"/>
    <w:rsid w:val="002E7E6A"/>
    <w:rsid w:val="003130A9"/>
    <w:rsid w:val="003244D1"/>
    <w:rsid w:val="00333863"/>
    <w:rsid w:val="003368F6"/>
    <w:rsid w:val="00355841"/>
    <w:rsid w:val="00385BB7"/>
    <w:rsid w:val="003904CC"/>
    <w:rsid w:val="003A659F"/>
    <w:rsid w:val="004011E7"/>
    <w:rsid w:val="00426FBB"/>
    <w:rsid w:val="0043408E"/>
    <w:rsid w:val="00482395"/>
    <w:rsid w:val="004B389A"/>
    <w:rsid w:val="004C2AB1"/>
    <w:rsid w:val="004C3515"/>
    <w:rsid w:val="004C44FA"/>
    <w:rsid w:val="004D46F3"/>
    <w:rsid w:val="004E17C8"/>
    <w:rsid w:val="005075FC"/>
    <w:rsid w:val="00507F65"/>
    <w:rsid w:val="005225EF"/>
    <w:rsid w:val="00523A4C"/>
    <w:rsid w:val="00530DA4"/>
    <w:rsid w:val="00533D8B"/>
    <w:rsid w:val="005452B4"/>
    <w:rsid w:val="00552665"/>
    <w:rsid w:val="00566479"/>
    <w:rsid w:val="00566DD4"/>
    <w:rsid w:val="00574384"/>
    <w:rsid w:val="0057519E"/>
    <w:rsid w:val="005A0B86"/>
    <w:rsid w:val="005D5CC8"/>
    <w:rsid w:val="005E25F9"/>
    <w:rsid w:val="00616442"/>
    <w:rsid w:val="006667A4"/>
    <w:rsid w:val="0069681A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B7739"/>
    <w:rsid w:val="007D6408"/>
    <w:rsid w:val="007E6EB3"/>
    <w:rsid w:val="00805B17"/>
    <w:rsid w:val="00861C11"/>
    <w:rsid w:val="00861D47"/>
    <w:rsid w:val="00865B9E"/>
    <w:rsid w:val="00866B9E"/>
    <w:rsid w:val="00866DDE"/>
    <w:rsid w:val="00873878"/>
    <w:rsid w:val="008A0795"/>
    <w:rsid w:val="008A07D3"/>
    <w:rsid w:val="008E102A"/>
    <w:rsid w:val="008E4A43"/>
    <w:rsid w:val="00907E52"/>
    <w:rsid w:val="00912F27"/>
    <w:rsid w:val="00936AE0"/>
    <w:rsid w:val="009402EB"/>
    <w:rsid w:val="00947229"/>
    <w:rsid w:val="00954AB0"/>
    <w:rsid w:val="00964E76"/>
    <w:rsid w:val="009650DA"/>
    <w:rsid w:val="009A06E3"/>
    <w:rsid w:val="009D0036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10C9C"/>
    <w:rsid w:val="00B22363"/>
    <w:rsid w:val="00B32B37"/>
    <w:rsid w:val="00B47F7F"/>
    <w:rsid w:val="00B51712"/>
    <w:rsid w:val="00B631F8"/>
    <w:rsid w:val="00B84038"/>
    <w:rsid w:val="00B87A98"/>
    <w:rsid w:val="00BA5EE4"/>
    <w:rsid w:val="00BB488F"/>
    <w:rsid w:val="00BD4D56"/>
    <w:rsid w:val="00C02704"/>
    <w:rsid w:val="00C248A1"/>
    <w:rsid w:val="00C529E6"/>
    <w:rsid w:val="00C61BCF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80D85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62286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623BC"/>
    <w:rsid w:val="00F70FD4"/>
    <w:rsid w:val="00F81DA3"/>
    <w:rsid w:val="00F84EB3"/>
    <w:rsid w:val="00F95FEE"/>
    <w:rsid w:val="00FB566A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C98E1-10D0-415B-90D7-64376978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63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631F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5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26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66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9493-2C9B-4407-8E6A-A8E2C6A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</cp:revision>
  <cp:lastPrinted>2022-11-24T03:54:00Z</cp:lastPrinted>
  <dcterms:created xsi:type="dcterms:W3CDTF">2022-11-24T07:04:00Z</dcterms:created>
  <dcterms:modified xsi:type="dcterms:W3CDTF">2022-11-24T07:04:00Z</dcterms:modified>
</cp:coreProperties>
</file>